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6860F" w14:textId="77777777" w:rsidR="00A0365E" w:rsidRPr="00932D5E" w:rsidRDefault="00A0365E">
      <w:pPr>
        <w:spacing w:line="240" w:lineRule="atLeast"/>
        <w:ind w:firstLine="230"/>
        <w:rPr>
          <w:rStyle w:val="a3"/>
          <w:rFonts w:cs="Courier New"/>
          <w:color w:val="auto"/>
          <w:spacing w:val="20"/>
          <w:szCs w:val="20"/>
          <w:u w:val="none"/>
        </w:rPr>
      </w:pPr>
      <w:r>
        <w:rPr>
          <w:rFonts w:cs="Courier New" w:hint="eastAsia"/>
          <w:spacing w:val="20"/>
          <w:szCs w:val="20"/>
        </w:rPr>
        <w:t>別　記</w:t>
      </w:r>
      <w:r w:rsidR="00FC5219" w:rsidRPr="00932D5E">
        <w:rPr>
          <w:rFonts w:cs="Courier New"/>
          <w:spacing w:val="20"/>
          <w:szCs w:val="20"/>
        </w:rPr>
        <w:fldChar w:fldCharType="begin"/>
      </w:r>
      <w:r w:rsidR="00FC5219" w:rsidRPr="00932D5E">
        <w:rPr>
          <w:rFonts w:cs="Courier New"/>
          <w:spacing w:val="20"/>
          <w:szCs w:val="20"/>
        </w:rPr>
        <w:instrText xml:space="preserve"> HYPERLINK "http://mori_reiki/reiki/word/01282001041609301.doc" </w:instrText>
      </w:r>
      <w:r w:rsidR="00FC5219" w:rsidRPr="00932D5E">
        <w:rPr>
          <w:rFonts w:cs="Courier New"/>
          <w:spacing w:val="20"/>
          <w:szCs w:val="20"/>
        </w:rPr>
        <w:fldChar w:fldCharType="separate"/>
      </w:r>
    </w:p>
    <w:p w14:paraId="543193A9" w14:textId="77777777" w:rsidR="00FC5219" w:rsidRDefault="00CB731C" w:rsidP="00932D5E">
      <w:pPr>
        <w:spacing w:line="240" w:lineRule="atLeast"/>
        <w:ind w:firstLineChars="188" w:firstLine="489"/>
        <w:rPr>
          <w:rFonts w:cs="Courier New"/>
          <w:spacing w:val="20"/>
          <w:szCs w:val="20"/>
        </w:rPr>
      </w:pPr>
      <w:r w:rsidRPr="00932D5E">
        <w:rPr>
          <w:rStyle w:val="a3"/>
          <w:rFonts w:cs="Courier New" w:hint="eastAsia"/>
          <w:color w:val="auto"/>
          <w:spacing w:val="20"/>
          <w:szCs w:val="20"/>
          <w:u w:val="none"/>
        </w:rPr>
        <w:t>様</w:t>
      </w:r>
      <w:r w:rsidR="00FC5219" w:rsidRPr="00932D5E">
        <w:rPr>
          <w:rStyle w:val="a3"/>
          <w:rFonts w:cs="Courier New" w:hint="eastAsia"/>
          <w:color w:val="auto"/>
          <w:spacing w:val="20"/>
          <w:szCs w:val="20"/>
          <w:u w:val="none"/>
        </w:rPr>
        <w:t>式第</w:t>
      </w:r>
      <w:r w:rsidR="00993515" w:rsidRPr="00932D5E">
        <w:rPr>
          <w:rStyle w:val="a3"/>
          <w:rFonts w:cs="Courier New" w:hint="eastAsia"/>
          <w:color w:val="auto"/>
          <w:spacing w:val="20"/>
          <w:szCs w:val="20"/>
          <w:u w:val="none"/>
        </w:rPr>
        <w:t>１</w:t>
      </w:r>
      <w:r w:rsidR="00FC5219" w:rsidRPr="00932D5E">
        <w:rPr>
          <w:rStyle w:val="a3"/>
          <w:rFonts w:cs="Courier New"/>
          <w:color w:val="auto"/>
          <w:spacing w:val="20"/>
          <w:szCs w:val="20"/>
          <w:u w:val="none"/>
        </w:rPr>
        <w:t>号</w:t>
      </w:r>
      <w:r w:rsidR="00FC5219" w:rsidRPr="00932D5E">
        <w:rPr>
          <w:rFonts w:cs="Courier New"/>
          <w:spacing w:val="20"/>
          <w:szCs w:val="20"/>
        </w:rPr>
        <w:fldChar w:fldCharType="end"/>
      </w:r>
      <w:r w:rsidR="00A0365E">
        <w:rPr>
          <w:rFonts w:cs="Courier New" w:hint="eastAsia"/>
          <w:spacing w:val="20"/>
          <w:szCs w:val="20"/>
        </w:rPr>
        <w:t>（</w:t>
      </w:r>
      <w:r w:rsidR="00FC5219">
        <w:rPr>
          <w:rFonts w:cs="Courier New"/>
          <w:spacing w:val="20"/>
          <w:szCs w:val="20"/>
        </w:rPr>
        <w:t>第</w:t>
      </w:r>
      <w:r w:rsidR="00E50698">
        <w:rPr>
          <w:rFonts w:cs="Courier New" w:hint="eastAsia"/>
          <w:spacing w:val="20"/>
          <w:szCs w:val="20"/>
        </w:rPr>
        <w:t>４</w:t>
      </w:r>
      <w:r w:rsidR="00FC5219">
        <w:rPr>
          <w:rFonts w:cs="Courier New"/>
          <w:spacing w:val="20"/>
          <w:szCs w:val="20"/>
        </w:rPr>
        <w:t>条関係</w:t>
      </w:r>
      <w:r w:rsidR="00A0365E">
        <w:rPr>
          <w:rFonts w:cs="Courier New" w:hint="eastAsia"/>
          <w:spacing w:val="20"/>
          <w:szCs w:val="20"/>
        </w:rPr>
        <w:t>）</w:t>
      </w:r>
    </w:p>
    <w:p w14:paraId="0CFAACAA" w14:textId="77777777" w:rsidR="00FC5219" w:rsidRDefault="00FC5219" w:rsidP="00993515">
      <w:pPr>
        <w:pStyle w:val="Web"/>
        <w:spacing w:line="240" w:lineRule="atLeast"/>
        <w:jc w:val="center"/>
        <w:rPr>
          <w:rFonts w:cs="Courier New"/>
          <w:spacing w:val="20"/>
          <w:sz w:val="22"/>
          <w:szCs w:val="20"/>
        </w:rPr>
      </w:pPr>
      <w:r w:rsidRPr="00932D5E">
        <w:rPr>
          <w:rFonts w:cs="Courier New" w:hint="eastAsia"/>
          <w:bCs/>
          <w:spacing w:val="20"/>
          <w:sz w:val="22"/>
          <w:szCs w:val="20"/>
        </w:rPr>
        <w:t>守山市</w:t>
      </w:r>
      <w:r w:rsidR="000563D9" w:rsidRPr="00932D5E">
        <w:rPr>
          <w:rFonts w:cs="Courier New" w:hint="eastAsia"/>
          <w:bCs/>
          <w:spacing w:val="20"/>
          <w:sz w:val="22"/>
          <w:szCs w:val="20"/>
        </w:rPr>
        <w:t>電気自動車軽トラック</w:t>
      </w:r>
      <w:r>
        <w:rPr>
          <w:rFonts w:cs="Courier New" w:hint="eastAsia"/>
          <w:spacing w:val="20"/>
          <w:sz w:val="22"/>
          <w:szCs w:val="20"/>
        </w:rPr>
        <w:t>使用</w:t>
      </w:r>
      <w:r w:rsidR="00A0365E">
        <w:rPr>
          <w:rFonts w:cs="Courier New" w:hint="eastAsia"/>
          <w:spacing w:val="20"/>
          <w:sz w:val="22"/>
          <w:szCs w:val="20"/>
        </w:rPr>
        <w:t>（変更）</w:t>
      </w:r>
      <w:r>
        <w:rPr>
          <w:rFonts w:cs="Courier New" w:hint="eastAsia"/>
          <w:spacing w:val="20"/>
          <w:sz w:val="22"/>
          <w:szCs w:val="20"/>
        </w:rPr>
        <w:t>申込書</w:t>
      </w:r>
    </w:p>
    <w:p w14:paraId="07BEA950" w14:textId="77777777" w:rsidR="00FC5219" w:rsidRDefault="00FC5219">
      <w:pPr>
        <w:pStyle w:val="Web"/>
        <w:spacing w:line="240" w:lineRule="atLeast"/>
        <w:jc w:val="righ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 xml:space="preserve">申込年月日　　　　　　年　月　日　　　</w:t>
      </w:r>
    </w:p>
    <w:p w14:paraId="38721457" w14:textId="77777777" w:rsidR="00FC5219" w:rsidRDefault="00FC521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守山市長　　　　　　あて</w:t>
      </w:r>
    </w:p>
    <w:p w14:paraId="0B8322E1" w14:textId="77777777" w:rsidR="00FC5219" w:rsidRDefault="00FC5219" w:rsidP="00353840">
      <w:pPr>
        <w:pStyle w:val="Web"/>
        <w:spacing w:line="240" w:lineRule="atLeast"/>
        <w:ind w:right="1100" w:firstLineChars="1607" w:firstLine="4178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 xml:space="preserve">申請者　団体名　　　　　　　　　　　</w:t>
      </w:r>
    </w:p>
    <w:p w14:paraId="40DDB9FA" w14:textId="77777777" w:rsidR="00FC5219" w:rsidRDefault="00FC5219" w:rsidP="00353840">
      <w:pPr>
        <w:pStyle w:val="Web"/>
        <w:spacing w:line="240" w:lineRule="atLeast"/>
        <w:ind w:leftChars="1785" w:left="3927" w:right="-227" w:firstLineChars="481" w:firstLine="1251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団体の代表者</w:t>
      </w:r>
      <w:r w:rsidR="00FA47CF">
        <w:rPr>
          <w:rFonts w:cs="Courier New" w:hint="eastAsia"/>
          <w:spacing w:val="20"/>
          <w:sz w:val="22"/>
          <w:szCs w:val="20"/>
        </w:rPr>
        <w:t xml:space="preserve">　　　　　　　</w:t>
      </w:r>
    </w:p>
    <w:p w14:paraId="1534740E" w14:textId="77777777" w:rsidR="00FC5219" w:rsidRDefault="00A0365E" w:rsidP="00353840">
      <w:pPr>
        <w:pStyle w:val="Web"/>
        <w:spacing w:line="240" w:lineRule="atLeast"/>
        <w:ind w:right="1100" w:firstLineChars="2012" w:firstLine="5231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電話番号</w:t>
      </w:r>
      <w:r w:rsidR="00FC5219">
        <w:rPr>
          <w:rFonts w:cs="Courier New"/>
          <w:spacing w:val="20"/>
          <w:sz w:val="22"/>
          <w:szCs w:val="20"/>
        </w:rPr>
        <w:t xml:space="preserve">　　　　　　　　　　　　</w:t>
      </w:r>
    </w:p>
    <w:p w14:paraId="1854F476" w14:textId="77777777" w:rsidR="00FC5219" w:rsidRDefault="00FC521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 xml:space="preserve">　</w:t>
      </w:r>
      <w:r w:rsidRPr="00932D5E">
        <w:rPr>
          <w:rFonts w:cs="Courier New" w:hint="eastAsia"/>
          <w:bCs/>
          <w:spacing w:val="20"/>
          <w:sz w:val="22"/>
          <w:szCs w:val="20"/>
        </w:rPr>
        <w:t>守山市</w:t>
      </w:r>
      <w:r w:rsidR="000563D9" w:rsidRPr="00932D5E">
        <w:rPr>
          <w:rFonts w:cs="Courier New" w:hint="eastAsia"/>
          <w:bCs/>
          <w:spacing w:val="20"/>
          <w:sz w:val="22"/>
          <w:szCs w:val="20"/>
        </w:rPr>
        <w:t>電気自動車軽トラック</w:t>
      </w:r>
      <w:r>
        <w:rPr>
          <w:rFonts w:cs="Courier New" w:hint="eastAsia"/>
          <w:spacing w:val="20"/>
          <w:sz w:val="22"/>
          <w:szCs w:val="20"/>
        </w:rPr>
        <w:t>の貸出しに関する要綱第</w:t>
      </w:r>
      <w:r w:rsidR="00E50698">
        <w:rPr>
          <w:rFonts w:cs="Courier New" w:hint="eastAsia"/>
          <w:spacing w:val="20"/>
          <w:sz w:val="22"/>
          <w:szCs w:val="20"/>
        </w:rPr>
        <w:t>４</w:t>
      </w:r>
      <w:r>
        <w:rPr>
          <w:rFonts w:cs="Courier New"/>
          <w:spacing w:val="20"/>
          <w:sz w:val="22"/>
          <w:szCs w:val="20"/>
        </w:rPr>
        <w:t>条の規定により、次のとおり申請いた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768"/>
        <w:gridCol w:w="1435"/>
        <w:gridCol w:w="1683"/>
        <w:gridCol w:w="1521"/>
        <w:gridCol w:w="1739"/>
      </w:tblGrid>
      <w:tr w:rsidR="008B1B8F" w:rsidRPr="00EC6AF9" w14:paraId="26537939" w14:textId="77777777" w:rsidTr="00EC6AF9">
        <w:tc>
          <w:tcPr>
            <w:tcW w:w="1601" w:type="dxa"/>
            <w:shd w:val="clear" w:color="auto" w:fill="auto"/>
            <w:vAlign w:val="center"/>
          </w:tcPr>
          <w:p w14:paraId="0E330F43" w14:textId="77777777" w:rsidR="008B1B8F" w:rsidRPr="00EC6AF9" w:rsidRDefault="008B1B8F" w:rsidP="00EC6AF9">
            <w:pPr>
              <w:pStyle w:val="Web"/>
              <w:spacing w:line="240" w:lineRule="atLeast"/>
              <w:jc w:val="center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免許証番号</w:t>
            </w:r>
          </w:p>
        </w:tc>
        <w:tc>
          <w:tcPr>
            <w:tcW w:w="1768" w:type="dxa"/>
            <w:shd w:val="clear" w:color="auto" w:fill="auto"/>
          </w:tcPr>
          <w:p w14:paraId="57DD4040" w14:textId="77777777" w:rsidR="008B1B8F" w:rsidRPr="00EC6AF9" w:rsidRDefault="008B1B8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5DF6B8F4" w14:textId="77777777" w:rsidR="008B1B8F" w:rsidRPr="00EC6AF9" w:rsidRDefault="008B1B8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免許取得年月日</w:t>
            </w:r>
          </w:p>
        </w:tc>
        <w:tc>
          <w:tcPr>
            <w:tcW w:w="1683" w:type="dxa"/>
            <w:shd w:val="clear" w:color="auto" w:fill="auto"/>
          </w:tcPr>
          <w:p w14:paraId="5D226372" w14:textId="77777777" w:rsidR="008B1B8F" w:rsidRPr="00EC6AF9" w:rsidRDefault="008B1B8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B4E0175" w14:textId="77777777" w:rsidR="008B1B8F" w:rsidRPr="00EC6AF9" w:rsidRDefault="00611A07" w:rsidP="00EC6AF9">
            <w:pPr>
              <w:pStyle w:val="Web"/>
              <w:spacing w:line="240" w:lineRule="atLeast"/>
              <w:jc w:val="center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運転手名</w:t>
            </w:r>
          </w:p>
        </w:tc>
        <w:tc>
          <w:tcPr>
            <w:tcW w:w="1739" w:type="dxa"/>
            <w:shd w:val="clear" w:color="auto" w:fill="auto"/>
          </w:tcPr>
          <w:p w14:paraId="4A9A8E57" w14:textId="77777777" w:rsidR="008B1B8F" w:rsidRPr="00EC6AF9" w:rsidRDefault="008B1B8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</w:tr>
      <w:tr w:rsidR="008B1B8F" w:rsidRPr="00EC6AF9" w14:paraId="2EF86C39" w14:textId="77777777" w:rsidTr="00EC6AF9">
        <w:tc>
          <w:tcPr>
            <w:tcW w:w="1601" w:type="dxa"/>
            <w:shd w:val="clear" w:color="auto" w:fill="auto"/>
            <w:vAlign w:val="center"/>
          </w:tcPr>
          <w:p w14:paraId="6B5E3C79" w14:textId="77777777" w:rsidR="008B1B8F" w:rsidRPr="00EC6AF9" w:rsidRDefault="00611A07" w:rsidP="00EC6AF9">
            <w:pPr>
              <w:pStyle w:val="Web"/>
              <w:spacing w:line="240" w:lineRule="atLeast"/>
              <w:jc w:val="center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運転手住所</w:t>
            </w:r>
          </w:p>
        </w:tc>
        <w:tc>
          <w:tcPr>
            <w:tcW w:w="1768" w:type="dxa"/>
            <w:shd w:val="clear" w:color="auto" w:fill="auto"/>
          </w:tcPr>
          <w:p w14:paraId="1942D3B6" w14:textId="77777777" w:rsidR="008B1B8F" w:rsidRPr="00EC6AF9" w:rsidRDefault="008B1B8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33C0BA5F" w14:textId="77777777" w:rsidR="008B1B8F" w:rsidRDefault="00611A07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運転手</w:t>
            </w:r>
          </w:p>
          <w:p w14:paraId="03BA8C68" w14:textId="77777777" w:rsidR="00A0365E" w:rsidRPr="00EC6AF9" w:rsidRDefault="00A0365E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>
              <w:rPr>
                <w:rFonts w:cs="Courier New" w:hint="eastAsia"/>
                <w:spacing w:val="20"/>
                <w:sz w:val="22"/>
                <w:szCs w:val="20"/>
              </w:rPr>
              <w:t>電話番号</w:t>
            </w:r>
          </w:p>
        </w:tc>
        <w:tc>
          <w:tcPr>
            <w:tcW w:w="1683" w:type="dxa"/>
            <w:shd w:val="clear" w:color="auto" w:fill="auto"/>
          </w:tcPr>
          <w:p w14:paraId="26A9269C" w14:textId="77777777" w:rsidR="008B1B8F" w:rsidRPr="00EC6AF9" w:rsidRDefault="008B1B8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23AE452" w14:textId="77777777" w:rsidR="008B1B8F" w:rsidRDefault="00611A07" w:rsidP="00A0365E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緊急時</w:t>
            </w:r>
          </w:p>
          <w:p w14:paraId="6855F9B9" w14:textId="77777777" w:rsidR="00A0365E" w:rsidRPr="00EC6AF9" w:rsidRDefault="00A0365E" w:rsidP="00A0365E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>
              <w:rPr>
                <w:rFonts w:cs="Courier New" w:hint="eastAsia"/>
                <w:spacing w:val="20"/>
                <w:sz w:val="22"/>
                <w:szCs w:val="20"/>
              </w:rPr>
              <w:t>電話番号</w:t>
            </w:r>
          </w:p>
        </w:tc>
        <w:tc>
          <w:tcPr>
            <w:tcW w:w="1739" w:type="dxa"/>
            <w:shd w:val="clear" w:color="auto" w:fill="auto"/>
          </w:tcPr>
          <w:p w14:paraId="455A298A" w14:textId="77777777" w:rsidR="008B1B8F" w:rsidRPr="00EC6AF9" w:rsidRDefault="008B1B8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</w:tr>
      <w:tr w:rsidR="00611A07" w:rsidRPr="00EC6AF9" w14:paraId="3269C270" w14:textId="77777777" w:rsidTr="00EC6AF9">
        <w:tc>
          <w:tcPr>
            <w:tcW w:w="3369" w:type="dxa"/>
            <w:gridSpan w:val="2"/>
            <w:shd w:val="clear" w:color="auto" w:fill="auto"/>
          </w:tcPr>
          <w:p w14:paraId="0B5C9F6D" w14:textId="77777777" w:rsidR="00611A07" w:rsidRPr="00EC6AF9" w:rsidRDefault="00611A07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所属団体の構成員の内訳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7B5CCE78" w14:textId="77777777" w:rsidR="00611A07" w:rsidRPr="00EC6AF9" w:rsidRDefault="00611A07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市内　　　人　市外　　　人　　計　　　人</w:t>
            </w:r>
          </w:p>
        </w:tc>
      </w:tr>
      <w:tr w:rsidR="00611A07" w:rsidRPr="00EC6AF9" w14:paraId="536DD401" w14:textId="77777777" w:rsidTr="00EC6AF9">
        <w:tc>
          <w:tcPr>
            <w:tcW w:w="3369" w:type="dxa"/>
            <w:gridSpan w:val="2"/>
            <w:shd w:val="clear" w:color="auto" w:fill="auto"/>
            <w:vAlign w:val="center"/>
          </w:tcPr>
          <w:p w14:paraId="1E550B72" w14:textId="77777777" w:rsidR="00611A07" w:rsidRPr="00EC6AF9" w:rsidRDefault="00611A07" w:rsidP="00EC6AF9">
            <w:pPr>
              <w:pStyle w:val="Web"/>
              <w:spacing w:line="240" w:lineRule="atLeast"/>
              <w:jc w:val="center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使用希望号機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3FA4D634" w14:textId="77777777" w:rsidR="00611A07" w:rsidRDefault="00611A07" w:rsidP="009B689C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  <w:p w14:paraId="31BA4ECD" w14:textId="77777777" w:rsidR="009B689C" w:rsidRPr="00EC6AF9" w:rsidRDefault="009B689C" w:rsidP="009B689C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</w:tr>
      <w:tr w:rsidR="00611A07" w:rsidRPr="00EC6AF9" w14:paraId="23432B04" w14:textId="77777777" w:rsidTr="00EC6AF9">
        <w:tc>
          <w:tcPr>
            <w:tcW w:w="3369" w:type="dxa"/>
            <w:gridSpan w:val="2"/>
            <w:shd w:val="clear" w:color="auto" w:fill="auto"/>
            <w:vAlign w:val="center"/>
          </w:tcPr>
          <w:p w14:paraId="376B19C8" w14:textId="77777777" w:rsidR="00611A07" w:rsidRPr="00EC6AF9" w:rsidRDefault="00611A07" w:rsidP="00EC6AF9">
            <w:pPr>
              <w:pStyle w:val="Web"/>
              <w:spacing w:line="240" w:lineRule="atLeast"/>
              <w:jc w:val="center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使用希望日時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22C8EB52" w14:textId="77777777" w:rsidR="00611A07" w:rsidRPr="00EC6AF9" w:rsidRDefault="00611A07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 xml:space="preserve">　　　年　　月　　日（　）　時　分　から</w:t>
            </w:r>
          </w:p>
          <w:p w14:paraId="10F85E37" w14:textId="77777777" w:rsidR="00611A07" w:rsidRPr="00EC6AF9" w:rsidRDefault="00611A07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 xml:space="preserve">　　　年　　月　　日（　）　時　分　まで</w:t>
            </w:r>
          </w:p>
        </w:tc>
      </w:tr>
      <w:tr w:rsidR="00611A07" w:rsidRPr="00EC6AF9" w14:paraId="4BA61B86" w14:textId="77777777" w:rsidTr="00EC6AF9">
        <w:tc>
          <w:tcPr>
            <w:tcW w:w="3369" w:type="dxa"/>
            <w:gridSpan w:val="2"/>
            <w:shd w:val="clear" w:color="auto" w:fill="auto"/>
            <w:vAlign w:val="center"/>
          </w:tcPr>
          <w:p w14:paraId="62D5F36B" w14:textId="77777777" w:rsidR="00611A07" w:rsidRPr="00EC6AF9" w:rsidRDefault="00611A07" w:rsidP="00EC6AF9">
            <w:pPr>
              <w:pStyle w:val="Web"/>
              <w:spacing w:line="240" w:lineRule="atLeast"/>
              <w:jc w:val="center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使用目的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44E84E33" w14:textId="77777777" w:rsidR="00611A07" w:rsidRPr="00EC6AF9" w:rsidRDefault="00611A07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  <w:p w14:paraId="1F0CDDCF" w14:textId="77777777" w:rsidR="0024172F" w:rsidRPr="00EC6AF9" w:rsidRDefault="0024172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</w:tr>
      <w:tr w:rsidR="00611A07" w:rsidRPr="00EC6AF9" w14:paraId="606A863D" w14:textId="77777777" w:rsidTr="00EC6AF9">
        <w:tc>
          <w:tcPr>
            <w:tcW w:w="3369" w:type="dxa"/>
            <w:gridSpan w:val="2"/>
            <w:shd w:val="clear" w:color="auto" w:fill="auto"/>
            <w:vAlign w:val="center"/>
          </w:tcPr>
          <w:p w14:paraId="3E7ACEE7" w14:textId="77777777" w:rsidR="00611A07" w:rsidRPr="00EC6AF9" w:rsidRDefault="00611A07" w:rsidP="00EC6AF9">
            <w:pPr>
              <w:pStyle w:val="Web"/>
              <w:spacing w:line="240" w:lineRule="atLeast"/>
              <w:jc w:val="center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行先・日程・</w:t>
            </w:r>
            <w:r w:rsidR="00A0365E">
              <w:rPr>
                <w:rFonts w:cs="Courier New" w:hint="eastAsia"/>
                <w:spacing w:val="20"/>
                <w:sz w:val="22"/>
                <w:szCs w:val="20"/>
              </w:rPr>
              <w:t>運行経路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08604AFD" w14:textId="77777777" w:rsidR="00611A07" w:rsidRPr="00EC6AF9" w:rsidRDefault="00611A07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※開催要項・通知書・日程表等の資料を添付</w:t>
            </w:r>
          </w:p>
          <w:p w14:paraId="712981EE" w14:textId="77777777" w:rsidR="0024172F" w:rsidRPr="00EC6AF9" w:rsidRDefault="0024172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</w:p>
        </w:tc>
      </w:tr>
      <w:tr w:rsidR="00611A07" w:rsidRPr="00EC6AF9" w14:paraId="7CB2BE37" w14:textId="77777777" w:rsidTr="00EC6AF9">
        <w:tc>
          <w:tcPr>
            <w:tcW w:w="9747" w:type="dxa"/>
            <w:gridSpan w:val="6"/>
            <w:shd w:val="clear" w:color="auto" w:fill="auto"/>
          </w:tcPr>
          <w:p w14:paraId="71ACB8E2" w14:textId="77777777" w:rsidR="00611A07" w:rsidRPr="00EC6AF9" w:rsidRDefault="0024172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>私は、交通安全に十分注意して運転します。</w:t>
            </w:r>
          </w:p>
          <w:p w14:paraId="0A3DB76E" w14:textId="77777777" w:rsidR="0024172F" w:rsidRPr="00EC6AF9" w:rsidRDefault="0024172F" w:rsidP="00EC6AF9">
            <w:pPr>
              <w:pStyle w:val="Web"/>
              <w:spacing w:line="240" w:lineRule="atLeast"/>
              <w:rPr>
                <w:rFonts w:cs="Courier New"/>
                <w:spacing w:val="20"/>
                <w:sz w:val="22"/>
                <w:szCs w:val="20"/>
              </w:rPr>
            </w:pPr>
            <w:r w:rsidRPr="00EC6AF9">
              <w:rPr>
                <w:rFonts w:cs="Courier New" w:hint="eastAsia"/>
                <w:spacing w:val="20"/>
                <w:sz w:val="22"/>
                <w:szCs w:val="20"/>
              </w:rPr>
              <w:t xml:space="preserve">　</w:t>
            </w:r>
            <w:r w:rsidR="003A263E">
              <w:rPr>
                <w:rFonts w:cs="Courier New" w:hint="eastAsia"/>
                <w:spacing w:val="20"/>
                <w:sz w:val="22"/>
                <w:szCs w:val="20"/>
              </w:rPr>
              <w:t xml:space="preserve">　　　　　　　　　　　　　　　運転手氏名　　　　　　　　　　　</w:t>
            </w:r>
          </w:p>
        </w:tc>
      </w:tr>
    </w:tbl>
    <w:p w14:paraId="70383A37" w14:textId="77777777" w:rsidR="00FC5219" w:rsidRDefault="00FC521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lastRenderedPageBreak/>
        <w:t>【注意事項】</w:t>
      </w:r>
    </w:p>
    <w:p w14:paraId="381E4219" w14:textId="77777777" w:rsidR="00FC5219" w:rsidRDefault="00A0365E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１</w:t>
      </w:r>
      <w:r w:rsidR="00FC5219">
        <w:rPr>
          <w:rFonts w:cs="Courier New" w:hint="eastAsia"/>
          <w:spacing w:val="20"/>
          <w:sz w:val="22"/>
          <w:szCs w:val="20"/>
        </w:rPr>
        <w:t xml:space="preserve">　免許証の写しを添付すること。</w:t>
      </w:r>
    </w:p>
    <w:p w14:paraId="7BDA8522" w14:textId="77777777" w:rsidR="00FC5219" w:rsidRDefault="00A0365E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２</w:t>
      </w:r>
      <w:r w:rsidR="00FC5219">
        <w:rPr>
          <w:rFonts w:cs="Courier New" w:hint="eastAsia"/>
          <w:spacing w:val="20"/>
          <w:sz w:val="22"/>
          <w:szCs w:val="20"/>
        </w:rPr>
        <w:t xml:space="preserve">　交通安全に十分注意すること。</w:t>
      </w:r>
    </w:p>
    <w:p w14:paraId="09325135" w14:textId="77777777" w:rsidR="00FC5219" w:rsidRDefault="00A0365E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３</w:t>
      </w:r>
      <w:r w:rsidR="00FC5219">
        <w:rPr>
          <w:rFonts w:cs="Courier New" w:hint="eastAsia"/>
          <w:spacing w:val="20"/>
          <w:sz w:val="22"/>
          <w:szCs w:val="20"/>
        </w:rPr>
        <w:t xml:space="preserve">　運転は、運転手として届け出た者が必ず行うこと。</w:t>
      </w:r>
    </w:p>
    <w:p w14:paraId="6A620870" w14:textId="77777777" w:rsidR="00FC5219" w:rsidRDefault="00A0365E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４</w:t>
      </w:r>
      <w:r w:rsidR="00FC5219">
        <w:rPr>
          <w:rFonts w:cs="Courier New" w:hint="eastAsia"/>
          <w:spacing w:val="20"/>
          <w:sz w:val="22"/>
          <w:szCs w:val="20"/>
        </w:rPr>
        <w:t xml:space="preserve">　使用後は、必ず清掃してから返却すること。</w:t>
      </w:r>
    </w:p>
    <w:p w14:paraId="4DEA94A4" w14:textId="77777777" w:rsidR="00FC5219" w:rsidRDefault="00A0365E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５</w:t>
      </w:r>
      <w:r w:rsidR="00FC5219">
        <w:rPr>
          <w:rFonts w:cs="Courier New" w:hint="eastAsia"/>
          <w:spacing w:val="20"/>
          <w:sz w:val="22"/>
          <w:szCs w:val="20"/>
        </w:rPr>
        <w:t xml:space="preserve">　事故等の責任は、運転手および申請者が負うこと。</w:t>
      </w:r>
    </w:p>
    <w:p w14:paraId="3B553D42" w14:textId="77777777" w:rsidR="00FC5219" w:rsidRDefault="00A0365E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６</w:t>
      </w:r>
      <w:r w:rsidR="00FC5219">
        <w:rPr>
          <w:rFonts w:cs="Courier New" w:hint="eastAsia"/>
          <w:spacing w:val="20"/>
          <w:sz w:val="22"/>
          <w:szCs w:val="20"/>
        </w:rPr>
        <w:t xml:space="preserve">　政治、宗教または営利活動を目的とする使用はできないこと。</w:t>
      </w:r>
    </w:p>
    <w:p w14:paraId="501BD31C" w14:textId="77777777" w:rsidR="00E85880" w:rsidRPr="00E85880" w:rsidRDefault="00A0365E" w:rsidP="00E85880">
      <w:pPr>
        <w:pStyle w:val="Web"/>
        <w:spacing w:line="240" w:lineRule="atLeast"/>
        <w:ind w:left="520" w:hangingChars="200" w:hanging="520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>７</w:t>
      </w:r>
      <w:r w:rsidR="00FC5219">
        <w:rPr>
          <w:rFonts w:cs="Courier New" w:hint="eastAsia"/>
          <w:spacing w:val="20"/>
          <w:sz w:val="22"/>
          <w:szCs w:val="20"/>
        </w:rPr>
        <w:t xml:space="preserve">　使用については、</w:t>
      </w:r>
      <w:r w:rsidR="00FC5219" w:rsidRPr="00932D5E">
        <w:rPr>
          <w:rFonts w:cs="Courier New" w:hint="eastAsia"/>
          <w:bCs/>
          <w:spacing w:val="20"/>
          <w:sz w:val="22"/>
          <w:szCs w:val="20"/>
        </w:rPr>
        <w:t>守山市</w:t>
      </w:r>
      <w:r w:rsidR="000563D9" w:rsidRPr="00932D5E">
        <w:rPr>
          <w:rFonts w:cs="Courier New" w:hint="eastAsia"/>
          <w:bCs/>
          <w:spacing w:val="20"/>
          <w:sz w:val="22"/>
          <w:szCs w:val="20"/>
        </w:rPr>
        <w:t>電気自動車軽トラック</w:t>
      </w:r>
      <w:r w:rsidR="00DD1A59">
        <w:rPr>
          <w:rFonts w:cs="Courier New" w:hint="eastAsia"/>
          <w:spacing w:val="20"/>
          <w:sz w:val="22"/>
          <w:szCs w:val="20"/>
        </w:rPr>
        <w:t>の貸出しに関する要綱に従うこと</w:t>
      </w:r>
      <w:r w:rsidR="00DD1A59" w:rsidRPr="00DD1A59">
        <w:rPr>
          <w:rFonts w:cs="Courier New" w:hint="eastAsia"/>
          <w:spacing w:val="20"/>
          <w:sz w:val="22"/>
          <w:szCs w:val="20"/>
        </w:rPr>
        <w:t>。</w:t>
      </w:r>
      <w:r w:rsidR="004D2F19">
        <w:rPr>
          <w:rFonts w:cs="Courier New"/>
          <w:spacing w:val="20"/>
          <w:sz w:val="22"/>
          <w:szCs w:val="20"/>
        </w:rPr>
        <w:br/>
      </w:r>
      <w:r w:rsidR="004D2F19">
        <w:rPr>
          <w:rFonts w:cs="Courier New" w:hint="eastAsia"/>
          <w:spacing w:val="20"/>
          <w:sz w:val="22"/>
          <w:szCs w:val="20"/>
        </w:rPr>
        <w:t>※</w:t>
      </w:r>
      <w:r w:rsidR="004D2F19" w:rsidRPr="00DD1A59">
        <w:rPr>
          <w:rFonts w:cs="Courier New" w:hint="eastAsia"/>
          <w:spacing w:val="20"/>
          <w:sz w:val="22"/>
          <w:szCs w:val="20"/>
        </w:rPr>
        <w:t>申請書は、使用日の２日前までに提出すること</w:t>
      </w:r>
      <w:r w:rsidR="004D2F19">
        <w:rPr>
          <w:rFonts w:cs="Courier New" w:hint="eastAsia"/>
          <w:spacing w:val="20"/>
          <w:sz w:val="22"/>
          <w:szCs w:val="20"/>
        </w:rPr>
        <w:t>。</w:t>
      </w:r>
    </w:p>
    <w:p w14:paraId="567EB39C" w14:textId="77777777" w:rsidR="00E85880" w:rsidRPr="00E85880" w:rsidRDefault="00E85880" w:rsidP="00E85880">
      <w:pPr>
        <w:pStyle w:val="Web"/>
        <w:spacing w:line="20" w:lineRule="exact"/>
        <w:ind w:left="520" w:hangingChars="200" w:hanging="520"/>
        <w:rPr>
          <w:rFonts w:cs="Courier New"/>
          <w:spacing w:val="20"/>
          <w:sz w:val="22"/>
          <w:szCs w:val="20"/>
        </w:rPr>
      </w:pPr>
      <w:r>
        <w:rPr>
          <w:rFonts w:cs="Courier New" w:hint="eastAsia"/>
          <w:spacing w:val="20"/>
          <w:sz w:val="22"/>
          <w:szCs w:val="20"/>
        </w:rPr>
        <w:t xml:space="preserve">　　</w:t>
      </w:r>
    </w:p>
    <w:p w14:paraId="55BD4ABA" w14:textId="77777777" w:rsidR="000563D9" w:rsidRDefault="000563D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59E8A05A" w14:textId="77777777" w:rsidR="000563D9" w:rsidRDefault="000563D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4C5C9448" w14:textId="77777777" w:rsidR="000563D9" w:rsidRDefault="000563D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16B1641A" w14:textId="77777777" w:rsidR="000563D9" w:rsidRDefault="000563D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2E59FA09" w14:textId="77777777" w:rsidR="000563D9" w:rsidRDefault="000563D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4CD9F4C6" w14:textId="77777777" w:rsidR="000563D9" w:rsidRDefault="000563D9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60903109" w14:textId="77777777" w:rsidR="0024172F" w:rsidRDefault="0024172F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16B60FB2" w14:textId="77777777" w:rsidR="0024172F" w:rsidRDefault="0024172F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6184E8F1" w14:textId="77777777" w:rsidR="0024172F" w:rsidRDefault="0024172F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42E9581E" w14:textId="77777777" w:rsidR="0024172F" w:rsidRDefault="0024172F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p w14:paraId="7924A64E" w14:textId="78313FE7" w:rsidR="000563D9" w:rsidRDefault="000563D9" w:rsidP="00993515">
      <w:pPr>
        <w:pStyle w:val="Web"/>
        <w:spacing w:line="240" w:lineRule="atLeast"/>
        <w:rPr>
          <w:rFonts w:cs="Courier New" w:hint="eastAsia"/>
          <w:spacing w:val="20"/>
          <w:sz w:val="22"/>
          <w:szCs w:val="20"/>
        </w:rPr>
      </w:pPr>
      <w:bookmarkStart w:id="0" w:name="_GoBack"/>
      <w:bookmarkEnd w:id="0"/>
    </w:p>
    <w:p w14:paraId="0E0CFB78" w14:textId="77777777" w:rsidR="00993515" w:rsidRDefault="00993515" w:rsidP="00993515">
      <w:pPr>
        <w:pStyle w:val="Web"/>
        <w:spacing w:line="240" w:lineRule="atLeast"/>
        <w:rPr>
          <w:rFonts w:cs="Courier New"/>
          <w:spacing w:val="20"/>
          <w:sz w:val="22"/>
          <w:szCs w:val="20"/>
        </w:rPr>
      </w:pPr>
    </w:p>
    <w:sectPr w:rsidR="00993515" w:rsidSect="005B415C">
      <w:pgSz w:w="11906" w:h="16838" w:code="9"/>
      <w:pgMar w:top="1247" w:right="1247" w:bottom="1134" w:left="1247" w:header="1134" w:footer="1134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A99C" w14:textId="77777777" w:rsidR="00163A4C" w:rsidRDefault="00163A4C" w:rsidP="00FC5219">
      <w:r>
        <w:separator/>
      </w:r>
    </w:p>
  </w:endnote>
  <w:endnote w:type="continuationSeparator" w:id="0">
    <w:p w14:paraId="0764C553" w14:textId="77777777" w:rsidR="00163A4C" w:rsidRDefault="00163A4C" w:rsidP="00FC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30AD3" w14:textId="77777777" w:rsidR="00163A4C" w:rsidRDefault="00163A4C" w:rsidP="00FC5219">
      <w:r>
        <w:separator/>
      </w:r>
    </w:p>
  </w:footnote>
  <w:footnote w:type="continuationSeparator" w:id="0">
    <w:p w14:paraId="7EA9FE04" w14:textId="77777777" w:rsidR="00163A4C" w:rsidRDefault="00163A4C" w:rsidP="00FC5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19"/>
    <w:rsid w:val="000563D9"/>
    <w:rsid w:val="000F7999"/>
    <w:rsid w:val="00144990"/>
    <w:rsid w:val="00163A4C"/>
    <w:rsid w:val="00176242"/>
    <w:rsid w:val="0024172F"/>
    <w:rsid w:val="002D5255"/>
    <w:rsid w:val="00353840"/>
    <w:rsid w:val="003A263E"/>
    <w:rsid w:val="003E6633"/>
    <w:rsid w:val="00422E23"/>
    <w:rsid w:val="004D2F19"/>
    <w:rsid w:val="005B415C"/>
    <w:rsid w:val="00611A07"/>
    <w:rsid w:val="0068306C"/>
    <w:rsid w:val="006B3276"/>
    <w:rsid w:val="006B7DE9"/>
    <w:rsid w:val="007005A9"/>
    <w:rsid w:val="00763C20"/>
    <w:rsid w:val="007B7F5F"/>
    <w:rsid w:val="007D2E0F"/>
    <w:rsid w:val="007F0D44"/>
    <w:rsid w:val="007F63E1"/>
    <w:rsid w:val="008B1B8F"/>
    <w:rsid w:val="009311E2"/>
    <w:rsid w:val="00932D5E"/>
    <w:rsid w:val="00993515"/>
    <w:rsid w:val="00995111"/>
    <w:rsid w:val="009B689C"/>
    <w:rsid w:val="00A0365E"/>
    <w:rsid w:val="00AC1E95"/>
    <w:rsid w:val="00B87B7F"/>
    <w:rsid w:val="00BE03FC"/>
    <w:rsid w:val="00C6221B"/>
    <w:rsid w:val="00CB731C"/>
    <w:rsid w:val="00CE7927"/>
    <w:rsid w:val="00D51F68"/>
    <w:rsid w:val="00D543A3"/>
    <w:rsid w:val="00DD1A59"/>
    <w:rsid w:val="00E50698"/>
    <w:rsid w:val="00E85880"/>
    <w:rsid w:val="00EC6AF9"/>
    <w:rsid w:val="00F474CC"/>
    <w:rsid w:val="00F741A3"/>
    <w:rsid w:val="00F83F47"/>
    <w:rsid w:val="00F93299"/>
    <w:rsid w:val="00FA47CF"/>
    <w:rsid w:val="00FC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C8F9A"/>
  <w15:chartTrackingRefBased/>
  <w15:docId w15:val="{BAC3764D-4BA3-4A15-8C59-E62BDE9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3">
    <w:name w:val="Hyperlink"/>
    <w:semiHidden/>
    <w:rPr>
      <w:color w:val="000000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FC5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5219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C5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5219"/>
    <w:rPr>
      <w:rFonts w:ascii="ＭＳ 明朝" w:hAnsi="ＭＳ 明朝"/>
      <w:kern w:val="2"/>
      <w:sz w:val="22"/>
      <w:szCs w:val="24"/>
    </w:rPr>
  </w:style>
  <w:style w:type="table" w:styleId="a9">
    <w:name w:val="Table Grid"/>
    <w:basedOn w:val="a1"/>
    <w:uiPriority w:val="59"/>
    <w:rsid w:val="007F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06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93E5-8DB7-4291-8244-445645D7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守山市役所</Company>
  <LinksUpToDate>false</LinksUpToDate>
  <CharactersWithSpaces>705</CharactersWithSpaces>
  <SharedDoc>false</SharedDoc>
  <HLinks>
    <vt:vector size="6" baseType="variant">
      <vt:variant>
        <vt:i4>5505127</vt:i4>
      </vt:variant>
      <vt:variant>
        <vt:i4>0</vt:i4>
      </vt:variant>
      <vt:variant>
        <vt:i4>0</vt:i4>
      </vt:variant>
      <vt:variant>
        <vt:i4>5</vt:i4>
      </vt:variant>
      <vt:variant>
        <vt:lpwstr>http://mori_reiki/reiki/word/012820010416093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8</dc:creator>
  <cp:keywords/>
  <cp:lastModifiedBy>守山市役所</cp:lastModifiedBy>
  <cp:revision>3</cp:revision>
  <cp:lastPrinted>2014-08-12T05:29:00Z</cp:lastPrinted>
  <dcterms:created xsi:type="dcterms:W3CDTF">2026-02-27T07:23:00Z</dcterms:created>
  <dcterms:modified xsi:type="dcterms:W3CDTF">2026-02-27T07:23:00Z</dcterms:modified>
</cp:coreProperties>
</file>